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8F8E" w14:textId="4BEAC8AD" w:rsidR="009B6AF8" w:rsidRPr="0099417A" w:rsidRDefault="00E305A0" w:rsidP="00BE2289">
      <w:pPr>
        <w:spacing w:after="0" w:line="240" w:lineRule="auto"/>
        <w:rPr>
          <w:rFonts w:ascii="Arial Narrow" w:eastAsia="Times New Roman" w:hAnsi="Arial Narrow" w:cs="Arial"/>
          <w:b/>
          <w:color w:val="17365D" w:themeColor="text2" w:themeShade="BF"/>
          <w:sz w:val="40"/>
          <w:szCs w:val="40"/>
          <w:lang w:val="en-NZ"/>
        </w:rPr>
      </w:pPr>
      <w:r w:rsidRPr="0099417A">
        <w:rPr>
          <w:rFonts w:ascii="Arial Narrow" w:eastAsia="Times New Roman" w:hAnsi="Arial Narrow" w:cs="Arial"/>
          <w:b/>
          <w:color w:val="17365D" w:themeColor="text2" w:themeShade="BF"/>
          <w:sz w:val="40"/>
          <w:szCs w:val="40"/>
          <w:lang w:val="en-NZ"/>
        </w:rPr>
        <w:t>Selwyn Natural Environment Fund</w:t>
      </w:r>
    </w:p>
    <w:p w14:paraId="61B19257" w14:textId="597B261A" w:rsidR="00E305A0" w:rsidRDefault="00B14FFB" w:rsidP="00BE2289">
      <w:pPr>
        <w:spacing w:after="0" w:line="240" w:lineRule="auto"/>
        <w:rPr>
          <w:rFonts w:ascii="Arial" w:eastAsia="Times New Roman" w:hAnsi="Arial" w:cs="Arial"/>
          <w:bCs/>
          <w:color w:val="17365D" w:themeColor="text2" w:themeShade="BF"/>
          <w:lang w:val="en-NZ"/>
        </w:rPr>
      </w:pPr>
      <w:r>
        <w:rPr>
          <w:rFonts w:ascii="Arial" w:eastAsia="Times New Roman" w:hAnsi="Arial" w:cs="Arial"/>
          <w:bCs/>
          <w:color w:val="17365D" w:themeColor="text2" w:themeShade="BF"/>
          <w:lang w:val="en-NZ"/>
        </w:rPr>
        <w:t>Budget template</w:t>
      </w:r>
    </w:p>
    <w:p w14:paraId="60B54D12" w14:textId="77777777" w:rsidR="00DD3A79" w:rsidRDefault="00DD3A79" w:rsidP="00DD3A79">
      <w:pPr>
        <w:spacing w:after="0" w:line="240" w:lineRule="auto"/>
        <w:ind w:left="360" w:right="-802" w:hanging="1069"/>
        <w:rPr>
          <w:rFonts w:ascii="Arial" w:eastAsia="Times New Roman" w:hAnsi="Arial" w:cs="Arial"/>
          <w:b/>
          <w:sz w:val="32"/>
          <w:szCs w:val="32"/>
          <w:lang w:val="en-NZ"/>
        </w:rPr>
      </w:pPr>
    </w:p>
    <w:p w14:paraId="5AA2EAB8" w14:textId="0F4EA232" w:rsidR="00213E30" w:rsidRPr="00E022FB" w:rsidRDefault="00212E85" w:rsidP="00827937">
      <w:p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32"/>
          <w:szCs w:val="32"/>
          <w:lang w:val="en-NZ"/>
        </w:rPr>
      </w:pPr>
      <w:r>
        <w:rPr>
          <w:rFonts w:ascii="Arial" w:eastAsia="Times New Roman" w:hAnsi="Arial" w:cs="Arial"/>
          <w:b/>
          <w:color w:val="17365D" w:themeColor="text2" w:themeShade="BF"/>
          <w:sz w:val="32"/>
          <w:szCs w:val="32"/>
          <w:lang w:val="en-NZ"/>
        </w:rPr>
        <w:t>Project cost b</w:t>
      </w:r>
      <w:r w:rsidR="006A2BE8">
        <w:rPr>
          <w:rFonts w:ascii="Arial" w:eastAsia="Times New Roman" w:hAnsi="Arial" w:cs="Arial"/>
          <w:b/>
          <w:color w:val="17365D" w:themeColor="text2" w:themeShade="BF"/>
          <w:sz w:val="32"/>
          <w:szCs w:val="32"/>
          <w:lang w:val="en-NZ"/>
        </w:rPr>
        <w:t>reakdown and funding source</w:t>
      </w:r>
    </w:p>
    <w:p w14:paraId="173507D1" w14:textId="3E50DF7E" w:rsidR="0089219C" w:rsidRPr="00E5530F" w:rsidRDefault="00EA6404" w:rsidP="17BA4A27">
      <w:pPr>
        <w:spacing w:after="0" w:line="240" w:lineRule="auto"/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</w:pPr>
      <w:r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>Half</w:t>
      </w:r>
      <w:r w:rsidR="00EE23CE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 xml:space="preserve"> of funding </w:t>
      </w:r>
      <w:r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>preferably</w:t>
      </w:r>
      <w:r w:rsidR="00EE23CE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 xml:space="preserve"> to come from other sources, this can include</w:t>
      </w:r>
      <w:r w:rsidR="6D0335C3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 xml:space="preserve"> your own</w:t>
      </w:r>
      <w:r w:rsidR="00EE23CE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 xml:space="preserve"> in</w:t>
      </w:r>
      <w:r w:rsidR="0031138F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>-</w:t>
      </w:r>
      <w:r w:rsidR="00EE23CE" w:rsidRPr="17BA4A27">
        <w:rPr>
          <w:rFonts w:ascii="Arial" w:eastAsia="Times New Roman" w:hAnsi="Arial" w:cs="Arial"/>
          <w:color w:val="17365D" w:themeColor="text2" w:themeShade="BF"/>
          <w:sz w:val="22"/>
          <w:szCs w:val="22"/>
          <w:lang w:val="en-NZ"/>
        </w:rPr>
        <w:t>kind time.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3260"/>
        <w:gridCol w:w="1701"/>
      </w:tblGrid>
      <w:tr w:rsidR="003A68A8" w:rsidRPr="00A14E2F" w14:paraId="17B017AB" w14:textId="77777777" w:rsidTr="00132355">
        <w:trPr>
          <w:trHeight w:val="54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73F0A1" w14:textId="176C1EB6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bookmarkStart w:id="0" w:name="_Hlk499199993"/>
            <w:r w:rsidRPr="00A14E2F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Task / </w:t>
            </w:r>
            <w:r w:rsidR="00634DDA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E30FE1" w14:textId="534C09FE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 w:rsidRPr="00A14E2F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Paid for by</w:t>
            </w: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 </w:t>
            </w:r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(</w:t>
            </w:r>
            <w:r w:rsidR="00634DDA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SNEF</w:t>
            </w:r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, other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14:paraId="2439BD4B" w14:textId="5104E95D" w:rsidR="003A68A8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Type </w:t>
            </w:r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(funding/in-kind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67E9ED" w14:textId="77777777" w:rsidR="002C405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Cost details/ breakdown </w:t>
            </w:r>
          </w:p>
          <w:p w14:paraId="36E4F7D7" w14:textId="7095F86A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(</w:t>
            </w:r>
            <w:proofErr w:type="spellStart"/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>eg</w:t>
            </w:r>
            <w:proofErr w:type="spellEnd"/>
            <w:r w:rsidRPr="002C4057"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  <w:t xml:space="preserve"> unit pr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904C96D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 w:rsidRPr="00A14E2F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Total Costs </w:t>
            </w:r>
            <w:r w:rsidRPr="00FB10A3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(</w:t>
            </w:r>
            <w:proofErr w:type="gramStart"/>
            <w:r w:rsidRPr="00FB10A3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$)*</w:t>
            </w:r>
            <w:proofErr w:type="gramEnd"/>
          </w:p>
        </w:tc>
      </w:tr>
      <w:tr w:rsidR="003A68A8" w:rsidRPr="00A14E2F" w14:paraId="2CBA64B2" w14:textId="77777777" w:rsidTr="00132355">
        <w:trPr>
          <w:trHeight w:val="54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B005" w14:textId="3B67CA3A" w:rsidR="003A68A8" w:rsidRPr="00E33797" w:rsidRDefault="003A68A8" w:rsidP="0065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92CB" w14:textId="1EAB1095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FF70" w14:textId="524E3DF0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D73EC" w14:textId="3B233FAA" w:rsidR="003A68A8" w:rsidRPr="00E33797" w:rsidRDefault="003A68A8" w:rsidP="000F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052071" w14:textId="438B732F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038FDD53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BBF" w14:textId="6BD1F357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1204" w14:textId="17C5F00F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F7B0D" w14:textId="34FA7B50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DCB3" w14:textId="29441C32" w:rsidR="003A68A8" w:rsidRPr="00E33797" w:rsidRDefault="003A68A8" w:rsidP="000F70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08902D" w14:textId="7BAD8875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56CD4402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7DDD" w14:textId="15E55F4D" w:rsidR="003A68A8" w:rsidRPr="00E33797" w:rsidRDefault="003A68A8" w:rsidP="006543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506B" w14:textId="7EAB8A4B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1A293" w14:textId="0687F43A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8D724" w14:textId="1F9732E3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223161" w14:textId="70714019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6479ACA2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DE8A" w14:textId="1DCEF7F9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177E" w14:textId="2FE92220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A6634" w14:textId="6DB0BA54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621ED" w14:textId="77A77141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D0632D" w14:textId="1B85D0C9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4EA97AAC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A349" w14:textId="0B89B79B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F899" w14:textId="7AA79EF3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DE520" w14:textId="7C12DCA5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1A73A" w14:textId="693D9F3D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1924E7" w14:textId="28B10CAB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DD3A79" w:rsidRPr="00A14E2F" w14:paraId="27AC5B74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57E2" w14:textId="6CF022CE" w:rsidR="00DD3A79" w:rsidRPr="00E33797" w:rsidRDefault="00DD3A79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4229D" w14:textId="6EA938AC" w:rsidR="00DD3A79" w:rsidRPr="00E33797" w:rsidRDefault="00DD3A79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ACA3" w14:textId="4579D9E6" w:rsidR="00DD3A79" w:rsidRPr="00E33797" w:rsidRDefault="00DD3A79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BCD9E" w14:textId="773849F3" w:rsidR="00DD3A79" w:rsidRPr="00E33797" w:rsidRDefault="00DD3A79" w:rsidP="000E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BC0F85" w14:textId="3E4E01D0" w:rsidR="00DD3A79" w:rsidRPr="00E33797" w:rsidRDefault="00DD3A79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B14FFB" w:rsidRPr="00A14E2F" w14:paraId="5C9716B4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3DDC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EF26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7508F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A49ED" w14:textId="77777777" w:rsidR="00B14FFB" w:rsidRPr="00E33797" w:rsidRDefault="00B14FFB" w:rsidP="000E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C2E9FA" w14:textId="77777777" w:rsidR="00B14FFB" w:rsidRPr="00E33797" w:rsidRDefault="00B14FFB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B14FFB" w:rsidRPr="00A14E2F" w14:paraId="31B659DE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CD09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9D5A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D3953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CDE66" w14:textId="77777777" w:rsidR="00B14FFB" w:rsidRPr="00E33797" w:rsidRDefault="00B14FFB" w:rsidP="000E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8CC035" w14:textId="77777777" w:rsidR="00B14FFB" w:rsidRPr="00E33797" w:rsidRDefault="00B14FFB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B14FFB" w:rsidRPr="00A14E2F" w14:paraId="5D51FAC4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D761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69EC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F59B9" w14:textId="77777777" w:rsidR="00B14FFB" w:rsidRPr="00E33797" w:rsidRDefault="00B14FFB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209FD" w14:textId="77777777" w:rsidR="00B14FFB" w:rsidRPr="00E33797" w:rsidRDefault="00B14FFB" w:rsidP="000E39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60B72" w14:textId="77777777" w:rsidR="00B14FFB" w:rsidRPr="00E33797" w:rsidRDefault="00B14FFB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77BD38EF" w14:textId="77777777" w:rsidTr="00132355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00A2" w14:textId="7D26E9C5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3320" w14:textId="7A3FD04C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AB677" w14:textId="77777777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B1829" w14:textId="3F5CC913" w:rsidR="003A68A8" w:rsidRPr="00E33797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FAA5F3" w14:textId="2D17F538" w:rsidR="003A68A8" w:rsidRPr="00E33797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5297CE35" w14:textId="77777777" w:rsidTr="00132355">
        <w:trPr>
          <w:trHeight w:val="548"/>
        </w:trPr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13E2AFA" w14:textId="0A885BA2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*All costs </w:t>
            </w:r>
            <w:r w:rsidR="00E1348D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to include</w:t>
            </w: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 GS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9037FEE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14:paraId="09A3758C" w14:textId="77777777" w:rsidR="003A68A8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4F8F66" w14:textId="46F2259B" w:rsidR="003A68A8" w:rsidRPr="00A14E2F" w:rsidRDefault="00B14FFB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Requested SNEF</w:t>
            </w:r>
            <w:r w:rsidR="003A68A8"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 xml:space="preserve"> contribu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3D0FE6" w14:textId="537430A5" w:rsidR="003A68A8" w:rsidRPr="00E33797" w:rsidRDefault="003A68A8" w:rsidP="00D1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76112F40" w14:textId="77777777" w:rsidTr="00132355">
        <w:trPr>
          <w:trHeight w:val="548"/>
        </w:trPr>
        <w:tc>
          <w:tcPr>
            <w:tcW w:w="212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4CEB76C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95F80DA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14:paraId="2443606E" w14:textId="77777777" w:rsidR="003A68A8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F0422" w14:textId="3F4A664D" w:rsidR="003A68A8" w:rsidRPr="00A14E2F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All other contribu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E7D7E" w14:textId="2B7B14DE" w:rsidR="003A68A8" w:rsidRPr="00E33797" w:rsidRDefault="003A68A8" w:rsidP="00D13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tr w:rsidR="003A68A8" w:rsidRPr="00A14E2F" w14:paraId="2A8D4312" w14:textId="77777777" w:rsidTr="00132355">
        <w:trPr>
          <w:trHeight w:val="548"/>
        </w:trPr>
        <w:tc>
          <w:tcPr>
            <w:tcW w:w="2127" w:type="dxa"/>
            <w:tcBorders>
              <w:top w:val="nil"/>
            </w:tcBorders>
            <w:shd w:val="clear" w:color="000000" w:fill="FFFFFF"/>
            <w:vAlign w:val="center"/>
          </w:tcPr>
          <w:p w14:paraId="0C4E9A59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</w:tcPr>
          <w:p w14:paraId="3E83F19E" w14:textId="77777777" w:rsidR="003A68A8" w:rsidRPr="00A14E2F" w:rsidRDefault="003A68A8" w:rsidP="007D6650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14:paraId="7E6BBBE6" w14:textId="77777777" w:rsidR="003A68A8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3260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91775" w14:textId="4DB0459F" w:rsidR="003A68A8" w:rsidRDefault="003A68A8" w:rsidP="007D6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NZ" w:eastAsia="en-NZ"/>
              </w:rPr>
              <w:t>Total project fund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5D446" w14:textId="2BDC43D8" w:rsidR="003A68A8" w:rsidRPr="00E33797" w:rsidRDefault="003A68A8" w:rsidP="00D056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</w:tr>
      <w:bookmarkEnd w:id="0"/>
    </w:tbl>
    <w:p w14:paraId="1E65D570" w14:textId="43B9E375" w:rsidR="0035764A" w:rsidRDefault="0035764A" w:rsidP="0089219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D57DB11" w14:textId="3E7BF3AB" w:rsidR="0035764A" w:rsidRDefault="0035764A" w:rsidP="009B6AF8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sectPr w:rsidR="0035764A" w:rsidSect="001A085D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423" w:right="900" w:bottom="851" w:left="1418" w:header="567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B494D" w14:textId="77777777" w:rsidR="006C2490" w:rsidRDefault="006C2490" w:rsidP="0009684A">
      <w:pPr>
        <w:spacing w:after="0" w:line="240" w:lineRule="auto"/>
      </w:pPr>
      <w:r>
        <w:separator/>
      </w:r>
    </w:p>
  </w:endnote>
  <w:endnote w:type="continuationSeparator" w:id="0">
    <w:p w14:paraId="3E785910" w14:textId="77777777" w:rsidR="006C2490" w:rsidRDefault="006C2490" w:rsidP="0009684A">
      <w:pPr>
        <w:spacing w:after="0" w:line="240" w:lineRule="auto"/>
      </w:pPr>
      <w:r>
        <w:continuationSeparator/>
      </w:r>
    </w:p>
  </w:endnote>
  <w:endnote w:type="continuationNotice" w:id="1">
    <w:p w14:paraId="7E9BCF17" w14:textId="77777777" w:rsidR="006C2490" w:rsidRDefault="006C2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8646" w14:textId="2F51EC77" w:rsidR="009B6AF8" w:rsidRDefault="009B6AF8" w:rsidP="009B6AF8">
    <w:pPr>
      <w:pStyle w:val="Footer"/>
      <w:jc w:val="right"/>
    </w:pPr>
    <w:r>
      <w:rPr>
        <w:noProof/>
      </w:rPr>
      <w:drawing>
        <wp:inline distT="0" distB="0" distL="0" distR="0" wp14:anchorId="74E96B84" wp14:editId="39CEA270">
          <wp:extent cx="1379254" cy="485775"/>
          <wp:effectExtent l="0" t="0" r="0" b="0"/>
          <wp:docPr id="1177049549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6499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617" cy="48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BBEFB" w14:textId="77777777" w:rsidR="006C2490" w:rsidRDefault="006C2490" w:rsidP="0009684A">
      <w:pPr>
        <w:spacing w:after="0" w:line="240" w:lineRule="auto"/>
      </w:pPr>
      <w:r>
        <w:separator/>
      </w:r>
    </w:p>
  </w:footnote>
  <w:footnote w:type="continuationSeparator" w:id="0">
    <w:p w14:paraId="5606B537" w14:textId="77777777" w:rsidR="006C2490" w:rsidRDefault="006C2490" w:rsidP="0009684A">
      <w:pPr>
        <w:spacing w:after="0" w:line="240" w:lineRule="auto"/>
      </w:pPr>
      <w:r>
        <w:continuationSeparator/>
      </w:r>
    </w:p>
  </w:footnote>
  <w:footnote w:type="continuationNotice" w:id="1">
    <w:p w14:paraId="1C58AB25" w14:textId="77777777" w:rsidR="006C2490" w:rsidRDefault="006C2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914A" w14:textId="6390140A" w:rsidR="00E92CFF" w:rsidRDefault="00212E85">
    <w:pPr>
      <w:pStyle w:val="Header"/>
    </w:pPr>
    <w:r>
      <w:rPr>
        <w:noProof/>
      </w:rPr>
      <w:pict w14:anchorId="1DA87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58262" o:spid="_x0000_s1046" type="#_x0000_t136" style="position:absolute;margin-left:0;margin-top:0;width:473.55pt;height:189.4pt;rotation:315;z-index:-251658239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74DA7" w14:textId="77530EA8" w:rsidR="006D6C13" w:rsidRDefault="006D6C13" w:rsidP="004C604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25902" w14:textId="35B18B7E" w:rsidR="00E92CFF" w:rsidRDefault="00212E85">
    <w:pPr>
      <w:pStyle w:val="Header"/>
    </w:pPr>
    <w:r>
      <w:rPr>
        <w:noProof/>
      </w:rPr>
      <w:pict w14:anchorId="471CC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58261" o:spid="_x0000_s1045" type="#_x0000_t136" style="position:absolute;margin-left:0;margin-top:0;width:473.55pt;height:189.4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B565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BF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0A9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9C6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F3"/>
    <w:multiLevelType w:val="multilevel"/>
    <w:tmpl w:val="E51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768B2"/>
    <w:multiLevelType w:val="multilevel"/>
    <w:tmpl w:val="7E82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22456"/>
    <w:multiLevelType w:val="multilevel"/>
    <w:tmpl w:val="7DFA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76BD6"/>
    <w:multiLevelType w:val="hybridMultilevel"/>
    <w:tmpl w:val="56F08DCC"/>
    <w:lvl w:ilvl="0" w:tplc="3992F966">
      <w:numFmt w:val="bullet"/>
      <w:lvlText w:val="-"/>
      <w:lvlJc w:val="left"/>
      <w:pPr>
        <w:ind w:left="720" w:hanging="360"/>
      </w:pPr>
      <w:rPr>
        <w:rFonts w:ascii="Calibri" w:eastAsiaTheme="minorHAnsi" w:hAnsi="Calibri" w:cs="CIDFont+F3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36C5A"/>
    <w:multiLevelType w:val="multilevel"/>
    <w:tmpl w:val="0DD0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14:shadow w14:blurRad="50800" w14:dist="50800" w14:dir="5400000" w14:sx="0" w14:sy="0" w14:kx="0" w14:ky="0" w14:algn="ctr">
          <w14:schemeClr w14:val="bg1"/>
        </w14:shadow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784BD7"/>
    <w:multiLevelType w:val="multilevel"/>
    <w:tmpl w:val="7496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B384B"/>
    <w:multiLevelType w:val="hybridMultilevel"/>
    <w:tmpl w:val="88548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12E58"/>
    <w:multiLevelType w:val="hybridMultilevel"/>
    <w:tmpl w:val="43A6C3B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5837A9"/>
    <w:multiLevelType w:val="hybridMultilevel"/>
    <w:tmpl w:val="14B840B4"/>
    <w:lvl w:ilvl="0" w:tplc="1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4253639"/>
    <w:multiLevelType w:val="hybridMultilevel"/>
    <w:tmpl w:val="ABA8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900B7"/>
    <w:multiLevelType w:val="hybridMultilevel"/>
    <w:tmpl w:val="3CFCD87A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846586"/>
    <w:multiLevelType w:val="hybridMultilevel"/>
    <w:tmpl w:val="C8B0AF96"/>
    <w:lvl w:ilvl="0" w:tplc="C2445F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5C9"/>
    <w:multiLevelType w:val="multilevel"/>
    <w:tmpl w:val="2BACB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CD2DB2"/>
    <w:multiLevelType w:val="hybridMultilevel"/>
    <w:tmpl w:val="96F822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614EC"/>
    <w:multiLevelType w:val="hybridMultilevel"/>
    <w:tmpl w:val="C62401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EC9"/>
    <w:multiLevelType w:val="hybridMultilevel"/>
    <w:tmpl w:val="08F609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D86"/>
    <w:multiLevelType w:val="hybridMultilevel"/>
    <w:tmpl w:val="2ED0267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45DE7"/>
    <w:multiLevelType w:val="hybridMultilevel"/>
    <w:tmpl w:val="0BD4051E"/>
    <w:lvl w:ilvl="0" w:tplc="A468B4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76551"/>
    <w:multiLevelType w:val="multilevel"/>
    <w:tmpl w:val="66C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C7675"/>
    <w:multiLevelType w:val="multilevel"/>
    <w:tmpl w:val="905C844C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46231"/>
    <w:multiLevelType w:val="hybridMultilevel"/>
    <w:tmpl w:val="899A5DF6"/>
    <w:lvl w:ilvl="0" w:tplc="31C83734">
      <w:start w:val="1"/>
      <w:numFmt w:val="bullet"/>
      <w:lvlText w:val="-"/>
      <w:lvlJc w:val="left"/>
      <w:pPr>
        <w:tabs>
          <w:tab w:val="num" w:pos="400"/>
        </w:tabs>
        <w:ind w:left="420" w:hanging="360"/>
      </w:pPr>
      <w:rPr>
        <w:rFonts w:ascii="Arial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283054"/>
    <w:multiLevelType w:val="hybridMultilevel"/>
    <w:tmpl w:val="8A6AAB68"/>
    <w:lvl w:ilvl="0" w:tplc="1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6" w15:restartNumberingAfterBreak="0">
    <w:nsid w:val="6B5B3DF9"/>
    <w:multiLevelType w:val="hybridMultilevel"/>
    <w:tmpl w:val="7626FBF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6501E"/>
    <w:multiLevelType w:val="hybridMultilevel"/>
    <w:tmpl w:val="D60C1026"/>
    <w:lvl w:ilvl="0" w:tplc="C4A2F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52210"/>
    <w:multiLevelType w:val="multilevel"/>
    <w:tmpl w:val="455E862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201B1E"/>
    <w:multiLevelType w:val="hybridMultilevel"/>
    <w:tmpl w:val="BC884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0AE"/>
    <w:multiLevelType w:val="hybridMultilevel"/>
    <w:tmpl w:val="14CC2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74856">
    <w:abstractNumId w:val="3"/>
  </w:num>
  <w:num w:numId="2" w16cid:durableId="2018924806">
    <w:abstractNumId w:val="2"/>
  </w:num>
  <w:num w:numId="3" w16cid:durableId="1658413674">
    <w:abstractNumId w:val="1"/>
  </w:num>
  <w:num w:numId="4" w16cid:durableId="630789465">
    <w:abstractNumId w:val="0"/>
  </w:num>
  <w:num w:numId="5" w16cid:durableId="1664047159">
    <w:abstractNumId w:val="20"/>
  </w:num>
  <w:num w:numId="6" w16cid:durableId="193733253">
    <w:abstractNumId w:val="15"/>
  </w:num>
  <w:num w:numId="7" w16cid:durableId="1007899836">
    <w:abstractNumId w:val="28"/>
  </w:num>
  <w:num w:numId="8" w16cid:durableId="1201936456">
    <w:abstractNumId w:val="16"/>
  </w:num>
  <w:num w:numId="9" w16cid:durableId="1036348026">
    <w:abstractNumId w:val="8"/>
  </w:num>
  <w:num w:numId="10" w16cid:durableId="1056775973">
    <w:abstractNumId w:val="24"/>
  </w:num>
  <w:num w:numId="11" w16cid:durableId="708339313">
    <w:abstractNumId w:val="30"/>
  </w:num>
  <w:num w:numId="12" w16cid:durableId="1637563165">
    <w:abstractNumId w:val="12"/>
  </w:num>
  <w:num w:numId="13" w16cid:durableId="269433697">
    <w:abstractNumId w:val="11"/>
  </w:num>
  <w:num w:numId="14" w16cid:durableId="1537112890">
    <w:abstractNumId w:val="14"/>
  </w:num>
  <w:num w:numId="15" w16cid:durableId="570237577">
    <w:abstractNumId w:val="25"/>
  </w:num>
  <w:num w:numId="16" w16cid:durableId="1888644764">
    <w:abstractNumId w:val="26"/>
  </w:num>
  <w:num w:numId="17" w16cid:durableId="1349866993">
    <w:abstractNumId w:val="10"/>
  </w:num>
  <w:num w:numId="18" w16cid:durableId="1044215653">
    <w:abstractNumId w:val="17"/>
  </w:num>
  <w:num w:numId="19" w16cid:durableId="1096287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322458">
    <w:abstractNumId w:val="29"/>
  </w:num>
  <w:num w:numId="21" w16cid:durableId="744911483">
    <w:abstractNumId w:val="13"/>
  </w:num>
  <w:num w:numId="22" w16cid:durableId="2037656700">
    <w:abstractNumId w:val="22"/>
  </w:num>
  <w:num w:numId="23" w16cid:durableId="932009719">
    <w:abstractNumId w:val="5"/>
    <w:lvlOverride w:ilvl="0">
      <w:startOverride w:val="1"/>
    </w:lvlOverride>
  </w:num>
  <w:num w:numId="24" w16cid:durableId="114912350">
    <w:abstractNumId w:val="9"/>
    <w:lvlOverride w:ilvl="0">
      <w:startOverride w:val="1"/>
    </w:lvlOverride>
  </w:num>
  <w:num w:numId="25" w16cid:durableId="1638338507">
    <w:abstractNumId w:val="4"/>
    <w:lvlOverride w:ilvl="0">
      <w:startOverride w:val="1"/>
    </w:lvlOverride>
  </w:num>
  <w:num w:numId="26" w16cid:durableId="237832792">
    <w:abstractNumId w:val="6"/>
    <w:lvlOverride w:ilvl="0">
      <w:startOverride w:val="1"/>
    </w:lvlOverride>
  </w:num>
  <w:num w:numId="27" w16cid:durableId="1759909480">
    <w:abstractNumId w:val="18"/>
  </w:num>
  <w:num w:numId="28" w16cid:durableId="1934437892">
    <w:abstractNumId w:val="21"/>
  </w:num>
  <w:num w:numId="29" w16cid:durableId="1967158708">
    <w:abstractNumId w:val="7"/>
  </w:num>
  <w:num w:numId="30" w16cid:durableId="990208356">
    <w:abstractNumId w:val="19"/>
  </w:num>
  <w:num w:numId="31" w16cid:durableId="1948467204">
    <w:abstractNumId w:val="23"/>
  </w:num>
  <w:num w:numId="32" w16cid:durableId="364018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173C6"/>
    <w:rsid w:val="00024173"/>
    <w:rsid w:val="00036B43"/>
    <w:rsid w:val="00043679"/>
    <w:rsid w:val="00060B15"/>
    <w:rsid w:val="000740D8"/>
    <w:rsid w:val="000923C0"/>
    <w:rsid w:val="0009684A"/>
    <w:rsid w:val="000A4C1C"/>
    <w:rsid w:val="000A5577"/>
    <w:rsid w:val="000B0561"/>
    <w:rsid w:val="000B2E08"/>
    <w:rsid w:val="000B607A"/>
    <w:rsid w:val="000C22AA"/>
    <w:rsid w:val="000E03F2"/>
    <w:rsid w:val="000E07C9"/>
    <w:rsid w:val="000E3990"/>
    <w:rsid w:val="000E7976"/>
    <w:rsid w:val="000F00D4"/>
    <w:rsid w:val="000F0306"/>
    <w:rsid w:val="000F0594"/>
    <w:rsid w:val="000F70D0"/>
    <w:rsid w:val="00102CD2"/>
    <w:rsid w:val="00103F9E"/>
    <w:rsid w:val="001159B0"/>
    <w:rsid w:val="00116613"/>
    <w:rsid w:val="00131F49"/>
    <w:rsid w:val="00132355"/>
    <w:rsid w:val="001325B1"/>
    <w:rsid w:val="00132EF5"/>
    <w:rsid w:val="00135A49"/>
    <w:rsid w:val="0014095E"/>
    <w:rsid w:val="00140A2F"/>
    <w:rsid w:val="001412C7"/>
    <w:rsid w:val="00146217"/>
    <w:rsid w:val="001502FC"/>
    <w:rsid w:val="00151BAB"/>
    <w:rsid w:val="00152DF6"/>
    <w:rsid w:val="00157377"/>
    <w:rsid w:val="00162275"/>
    <w:rsid w:val="00165374"/>
    <w:rsid w:val="00186E70"/>
    <w:rsid w:val="00194CD6"/>
    <w:rsid w:val="0019509A"/>
    <w:rsid w:val="001A085D"/>
    <w:rsid w:val="001A2375"/>
    <w:rsid w:val="001A26C5"/>
    <w:rsid w:val="001B4524"/>
    <w:rsid w:val="001B62B4"/>
    <w:rsid w:val="001C60D1"/>
    <w:rsid w:val="001C6CE6"/>
    <w:rsid w:val="001F24E0"/>
    <w:rsid w:val="001F7D6E"/>
    <w:rsid w:val="001F7EBD"/>
    <w:rsid w:val="00206D2E"/>
    <w:rsid w:val="00212E85"/>
    <w:rsid w:val="00213E30"/>
    <w:rsid w:val="00237086"/>
    <w:rsid w:val="0024078A"/>
    <w:rsid w:val="00242C53"/>
    <w:rsid w:val="002435DB"/>
    <w:rsid w:val="00245F72"/>
    <w:rsid w:val="00252F24"/>
    <w:rsid w:val="00262BF8"/>
    <w:rsid w:val="0027074A"/>
    <w:rsid w:val="00274633"/>
    <w:rsid w:val="0027570E"/>
    <w:rsid w:val="00285A98"/>
    <w:rsid w:val="00287DD9"/>
    <w:rsid w:val="002969D4"/>
    <w:rsid w:val="00297C52"/>
    <w:rsid w:val="002A2CDC"/>
    <w:rsid w:val="002B3DB2"/>
    <w:rsid w:val="002B7957"/>
    <w:rsid w:val="002C3673"/>
    <w:rsid w:val="002C4057"/>
    <w:rsid w:val="002D19C5"/>
    <w:rsid w:val="002D3E00"/>
    <w:rsid w:val="002D7412"/>
    <w:rsid w:val="002E0C5E"/>
    <w:rsid w:val="002E6F0B"/>
    <w:rsid w:val="002F13BD"/>
    <w:rsid w:val="002F3A96"/>
    <w:rsid w:val="002F4DFF"/>
    <w:rsid w:val="0030689F"/>
    <w:rsid w:val="0031138F"/>
    <w:rsid w:val="00312449"/>
    <w:rsid w:val="00313145"/>
    <w:rsid w:val="00315BF6"/>
    <w:rsid w:val="00320EA4"/>
    <w:rsid w:val="003227B6"/>
    <w:rsid w:val="00332607"/>
    <w:rsid w:val="0034047E"/>
    <w:rsid w:val="00340CE4"/>
    <w:rsid w:val="00342690"/>
    <w:rsid w:val="0035003C"/>
    <w:rsid w:val="0035764A"/>
    <w:rsid w:val="0036547D"/>
    <w:rsid w:val="003703A4"/>
    <w:rsid w:val="003768C8"/>
    <w:rsid w:val="003815E3"/>
    <w:rsid w:val="00387916"/>
    <w:rsid w:val="0039605E"/>
    <w:rsid w:val="00397249"/>
    <w:rsid w:val="003A1D9F"/>
    <w:rsid w:val="003A45A2"/>
    <w:rsid w:val="003A68A8"/>
    <w:rsid w:val="003B18AC"/>
    <w:rsid w:val="003B3627"/>
    <w:rsid w:val="003B6372"/>
    <w:rsid w:val="003B6D25"/>
    <w:rsid w:val="003C238F"/>
    <w:rsid w:val="003C5FD8"/>
    <w:rsid w:val="003D242B"/>
    <w:rsid w:val="003E2C90"/>
    <w:rsid w:val="003E47E2"/>
    <w:rsid w:val="004005BD"/>
    <w:rsid w:val="004011F0"/>
    <w:rsid w:val="0041210B"/>
    <w:rsid w:val="00415046"/>
    <w:rsid w:val="004219D1"/>
    <w:rsid w:val="0042514E"/>
    <w:rsid w:val="004369CE"/>
    <w:rsid w:val="00436EC5"/>
    <w:rsid w:val="00440A26"/>
    <w:rsid w:val="00442F15"/>
    <w:rsid w:val="0044460B"/>
    <w:rsid w:val="00445E6C"/>
    <w:rsid w:val="00462EED"/>
    <w:rsid w:val="0046637C"/>
    <w:rsid w:val="00466ADA"/>
    <w:rsid w:val="00467532"/>
    <w:rsid w:val="00471DFC"/>
    <w:rsid w:val="00491174"/>
    <w:rsid w:val="0049376E"/>
    <w:rsid w:val="0049385A"/>
    <w:rsid w:val="00495146"/>
    <w:rsid w:val="00496E06"/>
    <w:rsid w:val="004A74A6"/>
    <w:rsid w:val="004B051C"/>
    <w:rsid w:val="004B056A"/>
    <w:rsid w:val="004B0EFD"/>
    <w:rsid w:val="004B46FD"/>
    <w:rsid w:val="004B6749"/>
    <w:rsid w:val="004B7281"/>
    <w:rsid w:val="004C4481"/>
    <w:rsid w:val="004C604F"/>
    <w:rsid w:val="004D6873"/>
    <w:rsid w:val="004D7C15"/>
    <w:rsid w:val="004E3A2C"/>
    <w:rsid w:val="004E54F6"/>
    <w:rsid w:val="00503200"/>
    <w:rsid w:val="00511ACD"/>
    <w:rsid w:val="00514054"/>
    <w:rsid w:val="00515BC3"/>
    <w:rsid w:val="00515DDC"/>
    <w:rsid w:val="00517018"/>
    <w:rsid w:val="005216B9"/>
    <w:rsid w:val="0052430E"/>
    <w:rsid w:val="005258C0"/>
    <w:rsid w:val="0053148B"/>
    <w:rsid w:val="00531E5E"/>
    <w:rsid w:val="00532A97"/>
    <w:rsid w:val="00537EE0"/>
    <w:rsid w:val="00540953"/>
    <w:rsid w:val="00543CEF"/>
    <w:rsid w:val="00556F44"/>
    <w:rsid w:val="0057014C"/>
    <w:rsid w:val="005720AF"/>
    <w:rsid w:val="00594A4F"/>
    <w:rsid w:val="005A54BA"/>
    <w:rsid w:val="005B3A14"/>
    <w:rsid w:val="005D0F4C"/>
    <w:rsid w:val="005D2086"/>
    <w:rsid w:val="005D787A"/>
    <w:rsid w:val="005D78E1"/>
    <w:rsid w:val="005E3B20"/>
    <w:rsid w:val="005E4472"/>
    <w:rsid w:val="005F1D4C"/>
    <w:rsid w:val="005F5B40"/>
    <w:rsid w:val="006100FD"/>
    <w:rsid w:val="00615386"/>
    <w:rsid w:val="006154FC"/>
    <w:rsid w:val="006226AD"/>
    <w:rsid w:val="00623CDD"/>
    <w:rsid w:val="0063060A"/>
    <w:rsid w:val="00632050"/>
    <w:rsid w:val="0063247B"/>
    <w:rsid w:val="00634DDA"/>
    <w:rsid w:val="006423E6"/>
    <w:rsid w:val="0064596C"/>
    <w:rsid w:val="00654333"/>
    <w:rsid w:val="0065447F"/>
    <w:rsid w:val="006560FD"/>
    <w:rsid w:val="006572F1"/>
    <w:rsid w:val="00663714"/>
    <w:rsid w:val="006748B8"/>
    <w:rsid w:val="006833C4"/>
    <w:rsid w:val="0068419C"/>
    <w:rsid w:val="00697552"/>
    <w:rsid w:val="006A1586"/>
    <w:rsid w:val="006A1766"/>
    <w:rsid w:val="006A2BE8"/>
    <w:rsid w:val="006B1CE2"/>
    <w:rsid w:val="006B475F"/>
    <w:rsid w:val="006B5232"/>
    <w:rsid w:val="006C2490"/>
    <w:rsid w:val="006C32BE"/>
    <w:rsid w:val="006C33AC"/>
    <w:rsid w:val="006C3FA9"/>
    <w:rsid w:val="006C4B5F"/>
    <w:rsid w:val="006C6B61"/>
    <w:rsid w:val="006D0390"/>
    <w:rsid w:val="006D3417"/>
    <w:rsid w:val="006D6C13"/>
    <w:rsid w:val="006F3309"/>
    <w:rsid w:val="006F6E00"/>
    <w:rsid w:val="006F79A8"/>
    <w:rsid w:val="00705667"/>
    <w:rsid w:val="00706BF4"/>
    <w:rsid w:val="007146DA"/>
    <w:rsid w:val="00720A74"/>
    <w:rsid w:val="007360E3"/>
    <w:rsid w:val="00742E55"/>
    <w:rsid w:val="00744A23"/>
    <w:rsid w:val="00754F17"/>
    <w:rsid w:val="0075562A"/>
    <w:rsid w:val="0076467F"/>
    <w:rsid w:val="007667B2"/>
    <w:rsid w:val="00766C0A"/>
    <w:rsid w:val="00767A1C"/>
    <w:rsid w:val="007775C2"/>
    <w:rsid w:val="00780A3E"/>
    <w:rsid w:val="0078360E"/>
    <w:rsid w:val="007844CB"/>
    <w:rsid w:val="00795200"/>
    <w:rsid w:val="007B2125"/>
    <w:rsid w:val="007C5515"/>
    <w:rsid w:val="007D6650"/>
    <w:rsid w:val="007F382D"/>
    <w:rsid w:val="007F6C37"/>
    <w:rsid w:val="00805EFA"/>
    <w:rsid w:val="00810A3E"/>
    <w:rsid w:val="00812304"/>
    <w:rsid w:val="00824A69"/>
    <w:rsid w:val="00826304"/>
    <w:rsid w:val="00827937"/>
    <w:rsid w:val="0083113B"/>
    <w:rsid w:val="00833BE8"/>
    <w:rsid w:val="00833E8A"/>
    <w:rsid w:val="00837A01"/>
    <w:rsid w:val="00840B62"/>
    <w:rsid w:val="00842E94"/>
    <w:rsid w:val="00843EFB"/>
    <w:rsid w:val="00857A7C"/>
    <w:rsid w:val="00872841"/>
    <w:rsid w:val="00880825"/>
    <w:rsid w:val="0089219C"/>
    <w:rsid w:val="00895240"/>
    <w:rsid w:val="00895C93"/>
    <w:rsid w:val="008A3FD8"/>
    <w:rsid w:val="008B11EC"/>
    <w:rsid w:val="008C7681"/>
    <w:rsid w:val="008D0AE6"/>
    <w:rsid w:val="008D78D4"/>
    <w:rsid w:val="008E2DAF"/>
    <w:rsid w:val="008E5FFF"/>
    <w:rsid w:val="008F2609"/>
    <w:rsid w:val="008F685E"/>
    <w:rsid w:val="0091374E"/>
    <w:rsid w:val="0091587C"/>
    <w:rsid w:val="0092644A"/>
    <w:rsid w:val="00932154"/>
    <w:rsid w:val="009374F2"/>
    <w:rsid w:val="00937A9C"/>
    <w:rsid w:val="00940992"/>
    <w:rsid w:val="00942A91"/>
    <w:rsid w:val="0095024E"/>
    <w:rsid w:val="00954766"/>
    <w:rsid w:val="009629ED"/>
    <w:rsid w:val="00965192"/>
    <w:rsid w:val="0096797B"/>
    <w:rsid w:val="009836CD"/>
    <w:rsid w:val="009865CB"/>
    <w:rsid w:val="00991485"/>
    <w:rsid w:val="0099417A"/>
    <w:rsid w:val="009A2DB1"/>
    <w:rsid w:val="009A3E19"/>
    <w:rsid w:val="009A502C"/>
    <w:rsid w:val="009A52B1"/>
    <w:rsid w:val="009A6668"/>
    <w:rsid w:val="009A6DAB"/>
    <w:rsid w:val="009A7524"/>
    <w:rsid w:val="009B1DEF"/>
    <w:rsid w:val="009B6AF8"/>
    <w:rsid w:val="009B7C53"/>
    <w:rsid w:val="009C09C0"/>
    <w:rsid w:val="009C1D88"/>
    <w:rsid w:val="009C3D1B"/>
    <w:rsid w:val="009D1796"/>
    <w:rsid w:val="009D498A"/>
    <w:rsid w:val="009D5642"/>
    <w:rsid w:val="009E0064"/>
    <w:rsid w:val="00A005D0"/>
    <w:rsid w:val="00A01D93"/>
    <w:rsid w:val="00A0337F"/>
    <w:rsid w:val="00A04938"/>
    <w:rsid w:val="00A1479D"/>
    <w:rsid w:val="00A14E2F"/>
    <w:rsid w:val="00A3440D"/>
    <w:rsid w:val="00A353BA"/>
    <w:rsid w:val="00A45AD8"/>
    <w:rsid w:val="00A60CB1"/>
    <w:rsid w:val="00A6263F"/>
    <w:rsid w:val="00A64776"/>
    <w:rsid w:val="00A72B30"/>
    <w:rsid w:val="00A757E2"/>
    <w:rsid w:val="00A840C5"/>
    <w:rsid w:val="00A927C6"/>
    <w:rsid w:val="00A9378B"/>
    <w:rsid w:val="00A956A0"/>
    <w:rsid w:val="00A95CE1"/>
    <w:rsid w:val="00AA7B7C"/>
    <w:rsid w:val="00AB3B52"/>
    <w:rsid w:val="00AC508F"/>
    <w:rsid w:val="00AC63F3"/>
    <w:rsid w:val="00AC6E2C"/>
    <w:rsid w:val="00AD5C88"/>
    <w:rsid w:val="00AE2281"/>
    <w:rsid w:val="00AF00E8"/>
    <w:rsid w:val="00B00866"/>
    <w:rsid w:val="00B01F11"/>
    <w:rsid w:val="00B0742C"/>
    <w:rsid w:val="00B14FFB"/>
    <w:rsid w:val="00B219E9"/>
    <w:rsid w:val="00B444E6"/>
    <w:rsid w:val="00B47AC6"/>
    <w:rsid w:val="00B601D2"/>
    <w:rsid w:val="00B601EB"/>
    <w:rsid w:val="00B61364"/>
    <w:rsid w:val="00B64BF1"/>
    <w:rsid w:val="00B67AA6"/>
    <w:rsid w:val="00B75B25"/>
    <w:rsid w:val="00B75FC2"/>
    <w:rsid w:val="00B8326B"/>
    <w:rsid w:val="00B87492"/>
    <w:rsid w:val="00BA413A"/>
    <w:rsid w:val="00BA6F53"/>
    <w:rsid w:val="00BA73CB"/>
    <w:rsid w:val="00BB1785"/>
    <w:rsid w:val="00BB4613"/>
    <w:rsid w:val="00BC0711"/>
    <w:rsid w:val="00BC70B6"/>
    <w:rsid w:val="00BD42E8"/>
    <w:rsid w:val="00BD5B26"/>
    <w:rsid w:val="00BE0BD4"/>
    <w:rsid w:val="00BE2289"/>
    <w:rsid w:val="00BE3371"/>
    <w:rsid w:val="00BE62D3"/>
    <w:rsid w:val="00BE7127"/>
    <w:rsid w:val="00BF60EC"/>
    <w:rsid w:val="00BF76E8"/>
    <w:rsid w:val="00C0221D"/>
    <w:rsid w:val="00C045AD"/>
    <w:rsid w:val="00C07858"/>
    <w:rsid w:val="00C10D25"/>
    <w:rsid w:val="00C11BD9"/>
    <w:rsid w:val="00C11BE9"/>
    <w:rsid w:val="00C42342"/>
    <w:rsid w:val="00C448E6"/>
    <w:rsid w:val="00C45A94"/>
    <w:rsid w:val="00C523CB"/>
    <w:rsid w:val="00C5714C"/>
    <w:rsid w:val="00CA1914"/>
    <w:rsid w:val="00CA72D3"/>
    <w:rsid w:val="00CB3803"/>
    <w:rsid w:val="00CC1A60"/>
    <w:rsid w:val="00CC3735"/>
    <w:rsid w:val="00CD3990"/>
    <w:rsid w:val="00CE2EEB"/>
    <w:rsid w:val="00CE2FF9"/>
    <w:rsid w:val="00CF0496"/>
    <w:rsid w:val="00CF07AC"/>
    <w:rsid w:val="00D05664"/>
    <w:rsid w:val="00D13E58"/>
    <w:rsid w:val="00D15BCF"/>
    <w:rsid w:val="00D27CED"/>
    <w:rsid w:val="00D31788"/>
    <w:rsid w:val="00D31D70"/>
    <w:rsid w:val="00D36FAC"/>
    <w:rsid w:val="00D41B81"/>
    <w:rsid w:val="00D44703"/>
    <w:rsid w:val="00D50201"/>
    <w:rsid w:val="00D540DB"/>
    <w:rsid w:val="00D56263"/>
    <w:rsid w:val="00D574BA"/>
    <w:rsid w:val="00D6032B"/>
    <w:rsid w:val="00D603D4"/>
    <w:rsid w:val="00D621D2"/>
    <w:rsid w:val="00D6421C"/>
    <w:rsid w:val="00D71A4E"/>
    <w:rsid w:val="00D83E82"/>
    <w:rsid w:val="00D8633F"/>
    <w:rsid w:val="00D87C9C"/>
    <w:rsid w:val="00D87DF1"/>
    <w:rsid w:val="00D92762"/>
    <w:rsid w:val="00D93366"/>
    <w:rsid w:val="00DA0346"/>
    <w:rsid w:val="00DA409B"/>
    <w:rsid w:val="00DB3EEF"/>
    <w:rsid w:val="00DB405B"/>
    <w:rsid w:val="00DC0D20"/>
    <w:rsid w:val="00DC5456"/>
    <w:rsid w:val="00DC6820"/>
    <w:rsid w:val="00DD3A79"/>
    <w:rsid w:val="00DD6133"/>
    <w:rsid w:val="00DE1225"/>
    <w:rsid w:val="00DE4C41"/>
    <w:rsid w:val="00DF7E6C"/>
    <w:rsid w:val="00E022FB"/>
    <w:rsid w:val="00E115C6"/>
    <w:rsid w:val="00E11D70"/>
    <w:rsid w:val="00E1348D"/>
    <w:rsid w:val="00E1752B"/>
    <w:rsid w:val="00E176F4"/>
    <w:rsid w:val="00E20D61"/>
    <w:rsid w:val="00E305A0"/>
    <w:rsid w:val="00E32582"/>
    <w:rsid w:val="00E33797"/>
    <w:rsid w:val="00E35E7E"/>
    <w:rsid w:val="00E46569"/>
    <w:rsid w:val="00E5280F"/>
    <w:rsid w:val="00E5530F"/>
    <w:rsid w:val="00E72C0E"/>
    <w:rsid w:val="00E775CA"/>
    <w:rsid w:val="00E80255"/>
    <w:rsid w:val="00E830F6"/>
    <w:rsid w:val="00E90D73"/>
    <w:rsid w:val="00E92CFF"/>
    <w:rsid w:val="00E938FB"/>
    <w:rsid w:val="00E95A49"/>
    <w:rsid w:val="00EA6404"/>
    <w:rsid w:val="00EA690F"/>
    <w:rsid w:val="00EB4EF2"/>
    <w:rsid w:val="00EC3F81"/>
    <w:rsid w:val="00EC49A2"/>
    <w:rsid w:val="00ED17A4"/>
    <w:rsid w:val="00ED5C83"/>
    <w:rsid w:val="00EE23CE"/>
    <w:rsid w:val="00EF015D"/>
    <w:rsid w:val="00EF6161"/>
    <w:rsid w:val="00F01811"/>
    <w:rsid w:val="00F043CC"/>
    <w:rsid w:val="00F0673F"/>
    <w:rsid w:val="00F06C0B"/>
    <w:rsid w:val="00F11A74"/>
    <w:rsid w:val="00F12942"/>
    <w:rsid w:val="00F17816"/>
    <w:rsid w:val="00F209AF"/>
    <w:rsid w:val="00F23953"/>
    <w:rsid w:val="00F26D42"/>
    <w:rsid w:val="00F34380"/>
    <w:rsid w:val="00F51B80"/>
    <w:rsid w:val="00F54E80"/>
    <w:rsid w:val="00F557C5"/>
    <w:rsid w:val="00F71190"/>
    <w:rsid w:val="00F72172"/>
    <w:rsid w:val="00F74F3A"/>
    <w:rsid w:val="00F8277B"/>
    <w:rsid w:val="00F845B2"/>
    <w:rsid w:val="00F86583"/>
    <w:rsid w:val="00F8659E"/>
    <w:rsid w:val="00FA3F3E"/>
    <w:rsid w:val="00FB0CF1"/>
    <w:rsid w:val="00FB10A3"/>
    <w:rsid w:val="00FB1325"/>
    <w:rsid w:val="00FB6B48"/>
    <w:rsid w:val="00FC09CA"/>
    <w:rsid w:val="00FC10EA"/>
    <w:rsid w:val="00FC5D8E"/>
    <w:rsid w:val="00FC647D"/>
    <w:rsid w:val="00FD07EE"/>
    <w:rsid w:val="00FD3E10"/>
    <w:rsid w:val="00FD6694"/>
    <w:rsid w:val="00FD7D6F"/>
    <w:rsid w:val="00FE2A52"/>
    <w:rsid w:val="00FE773D"/>
    <w:rsid w:val="17BA4A27"/>
    <w:rsid w:val="407470DD"/>
    <w:rsid w:val="4D8B1079"/>
    <w:rsid w:val="5562C9FA"/>
    <w:rsid w:val="6D03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D7027"/>
  <w15:docId w15:val="{6B8470E6-3ACF-4987-957C-590B833B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8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4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4A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E72C0E"/>
    <w:pPr>
      <w:spacing w:after="0" w:line="480" w:lineRule="auto"/>
      <w:jc w:val="center"/>
    </w:pPr>
    <w:rPr>
      <w:rFonts w:ascii="Arial" w:eastAsia="Times New Roman" w:hAnsi="Arial" w:cs="Arial"/>
      <w:b/>
      <w:caps/>
      <w:sz w:val="22"/>
      <w:lang w:val="en-NZ"/>
    </w:rPr>
  </w:style>
  <w:style w:type="character" w:customStyle="1" w:styleId="SubtitleChar">
    <w:name w:val="Subtitle Char"/>
    <w:basedOn w:val="DefaultParagraphFont"/>
    <w:link w:val="Subtitle"/>
    <w:rsid w:val="00E72C0E"/>
    <w:rPr>
      <w:rFonts w:ascii="Arial" w:eastAsia="Times New Roman" w:hAnsi="Arial" w:cs="Arial"/>
      <w:b/>
      <w:cap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C0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2C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6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A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49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2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21D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221D"/>
    <w:rPr>
      <w:vertAlign w:val="superscript"/>
    </w:rPr>
  </w:style>
  <w:style w:type="paragraph" w:styleId="Revision">
    <w:name w:val="Revision"/>
    <w:hidden/>
    <w:uiPriority w:val="99"/>
    <w:semiHidden/>
    <w:rsid w:val="00EF616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54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F7EB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148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NZ" w:eastAsia="en-NZ"/>
    </w:rPr>
  </w:style>
  <w:style w:type="character" w:customStyle="1" w:styleId="normaltextrun">
    <w:name w:val="normaltextrun"/>
    <w:basedOn w:val="DefaultParagraphFont"/>
    <w:rsid w:val="0053148B"/>
  </w:style>
  <w:style w:type="character" w:customStyle="1" w:styleId="eop">
    <w:name w:val="eop"/>
    <w:basedOn w:val="DefaultParagraphFont"/>
    <w:rsid w:val="0053148B"/>
  </w:style>
  <w:style w:type="paragraph" w:styleId="Caption">
    <w:name w:val="caption"/>
    <w:basedOn w:val="Normal"/>
    <w:next w:val="Normal"/>
    <w:uiPriority w:val="99"/>
    <w:unhideWhenUsed/>
    <w:rsid w:val="00BE712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1"/>
    <w:rsid w:val="0044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2719872B363524880E58A073EFF3771" ma:contentTypeVersion="84" ma:contentTypeDescription="Create a new document." ma:contentTypeScope="" ma:versionID="4ba70bef14fe252b7f9bff14e0f08077">
  <xsd:schema xmlns:xsd="http://www.w3.org/2001/XMLSchema" xmlns:xs="http://www.w3.org/2001/XMLSchema" xmlns:p="http://schemas.microsoft.com/office/2006/metadata/properties" xmlns:ns1="http://schemas.microsoft.com/sharepoint/v3" xmlns:ns2="e38f787f-0bd8-402f-9bb6-8c23e9db71c1" xmlns:ns3="4f9c820c-e7e2-444d-97ee-45f2b3485c1d" xmlns:ns4="15ffb055-6eb4-45a1-bc20-bf2ac0d420da" xmlns:ns5="725c79e5-42ce-4aa0-ac78-b6418001f0d2" xmlns:ns6="c91a514c-9034-4fa3-897a-8352025b26ed" xmlns:ns7="d0b61010-d6f3-4072-b934-7bbb13e97771" xmlns:ns8="ef1d08af-5c3f-4f1c-b150-304fdffbf9d3" xmlns:ns9="184a66a0-8450-4ed2-9200-a81bcc1b556d" targetNamespace="http://schemas.microsoft.com/office/2006/metadata/properties" ma:root="true" ma:fieldsID="cc2346dc78caf40a9830efffa461d453" ns1:_="" ns2:_="" ns3:_="" ns4:_="" ns5:_="" ns6:_="" ns7:_="" ns8:_="" ns9:_="">
    <xsd:import namespace="http://schemas.microsoft.com/sharepoint/v3"/>
    <xsd:import namespace="e38f787f-0bd8-402f-9bb6-8c23e9db71c1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ef1d08af-5c3f-4f1c-b150-304fdffbf9d3"/>
    <xsd:import namespace="184a66a0-8450-4ed2-9200-a81bcc1b55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1:_ExtendedDescription" minOccurs="0"/>
                <xsd:element ref="ns8:PhysicalLocation" minOccurs="0"/>
                <xsd:element ref="ns8:RecordID" minOccurs="0"/>
                <xsd:element ref="ns8:URL" minOccurs="0"/>
                <xsd:element ref="ns7:CC" minOccurs="0"/>
                <xsd:element ref="ns9:MediaServiceMetadata" minOccurs="0"/>
                <xsd:element ref="ns9:MediaServiceFastMetadata" minOccurs="0"/>
                <xsd:element ref="ns9:lcf76f155ced4ddcb4097134ff3c332f" minOccurs="0"/>
                <xsd:element ref="ns2:TaxCatchAll" minOccurs="0"/>
                <xsd:element ref="ns9:MediaServiceOCR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ServiceObjectDetectorVersions" minOccurs="0"/>
                <xsd:element ref="ns9:MediaServiceLocation" minOccurs="0"/>
                <xsd:element ref="ns9:MediaServiceSearchProperties" minOccurs="0"/>
                <xsd:element ref="ns2:SharedWithUsers" minOccurs="0"/>
                <xsd:element ref="ns2:SharedWithDetails" minOccurs="0"/>
                <xsd:element ref="ns9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45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87f-0bd8-402f-9bb6-8c23e9db71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eb0e8ae0-74f7-4c70-ba8e-3db710de4686}" ma:internalName="TaxCatchAll" ma:showField="CatchAllData" ma:web="e38f787f-0bd8-402f-9bb6-8c23e9db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MO, Filenote, Email"/>
          <xsd:enumeration value="MODEL, Calculation, Working"/>
          <xsd:enumeration value="PHOTO, Image or Multi-media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mmunity Well-being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Grants and Funding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  <xsd:enumeration value="Archive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Grants and Funding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RETAIN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internalName="OverrideLabel" ma:readOnly="false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08af-5c3f-4f1c-b150-304fdffbf9d3" elementFormDefault="qualified">
    <xsd:import namespace="http://schemas.microsoft.com/office/2006/documentManagement/types"/>
    <xsd:import namespace="http://schemas.microsoft.com/office/infopath/2007/PartnerControls"/>
    <xsd:element name="PhysicalLocation" ma:index="46" nillable="true" ma:displayName="Physical Location" ma:hidden="true" ma:internalName="PhysicalLocation" ma:readOnly="false">
      <xsd:simpleType>
        <xsd:restriction base="dms:Text">
          <xsd:maxLength value="255"/>
        </xsd:restriction>
      </xsd:simpleType>
    </xsd:element>
    <xsd:element name="RecordID" ma:index="47" nillable="true" ma:displayName="RecordID" ma:hidden="true" ma:internalName="RecordID" ma:readOnly="false">
      <xsd:simpleType>
        <xsd:restriction base="dms:Text">
          <xsd:maxLength value="255"/>
        </xsd:restriction>
      </xsd:simpleType>
    </xsd:element>
    <xsd:element name="URL" ma:index="48" nillable="true" ma:displayName="URL" ma:format="Hyperlink" ma:hidden="true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66a0-8450-4ed2-9200-a81bcc1b5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2e06a955-6dbf-42b3-83f3-1b8b51ad7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6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6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91a514c-9034-4fa3-897a-8352025b26ed">NA</Year>
    <_dlc_DocId xmlns="e38f787f-0bd8-402f-9bb6-8c23e9db71c1">SDCECM-1761161610-30612</_dlc_DocId>
    <_dlc_DocIdUrl xmlns="e38f787f-0bd8-402f-9bb6-8c23e9db71c1">
      <Url>https://selwyndistrictcouncil.sharepoint.com/sites/ECM-GrtsFun/_layouts/15/DocIdRedir.aspx?ID=SDCECM-1761161610-30612</Url>
      <Description>SDCECM-1761161610-30612</Description>
    </_dlc_DocIdUrl>
    <TaxCatchAll xmlns="e38f787f-0bd8-402f-9bb6-8c23e9db71c1" xsi:nil="true"/>
    <lcf76f155ced4ddcb4097134ff3c332f xmlns="184a66a0-8450-4ed2-9200-a81bcc1b556d">
      <Terms xmlns="http://schemas.microsoft.com/office/infopath/2007/PartnerControls"/>
    </lcf76f155ced4ddcb4097134ff3c332f>
    <Subactivity xmlns="4f9c820c-e7e2-444d-97ee-45f2b3485c1d">Selwyn Natural Environment Fund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Funding</Activity>
    <AggregationStatus xmlns="4f9c820c-e7e2-444d-97ee-45f2b3485c1d">Normal</AggregationStatus>
    <OverrideLabel xmlns="d0b61010-d6f3-4072-b934-7bbb13e97771" xsi:nil="true"/>
    <PhysicalLocation xmlns="ef1d08af-5c3f-4f1c-b150-304fdffbf9d3" xsi:nil="true"/>
    <URL xmlns="ef1d08af-5c3f-4f1c-b150-304fdffbf9d3">
      <Url xsi:nil="true"/>
      <Description xsi:nil="true"/>
    </URL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Grants and Funding</Team>
    <Project xmlns="4f9c820c-e7e2-444d-97ee-45f2b3485c1d">NA</Project>
    <_ExtendedDescription xmlns="http://schemas.microsoft.com/sharepoint/v3" xsi:nil="true"/>
    <FunctionGroup xmlns="4f9c820c-e7e2-444d-97ee-45f2b3485c1d">Community Well-being</FunctionGroup>
    <Function xmlns="4f9c820c-e7e2-444d-97ee-45f2b3485c1d">Grants and Funding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RecordID xmlns="ef1d08af-5c3f-4f1c-b150-304fdffbf9d3" xsi:nil="true"/>
    <DocumentType xmlns="4f9c820c-e7e2-444d-97ee-45f2b3485c1d" xsi:nil="true"/>
    <PRAText3 xmlns="4f9c820c-e7e2-444d-97ee-45f2b3485c1d" xsi:nil="true"/>
    <CC xmlns="d0b61010-d6f3-4072-b934-7bbb13e97771" xsi:nil="true"/>
    <Narrative xmlns="4f9c820c-e7e2-444d-97ee-45f2b3485c1d" xsi:nil="true"/>
    <CategoryName xmlns="4f9c820c-e7e2-444d-97ee-45f2b3485c1d">Admin</CategoryName>
    <PRADateTrigger xmlns="4f9c820c-e7e2-444d-97ee-45f2b3485c1d" xsi:nil="true"/>
    <PRAText2 xmlns="4f9c820c-e7e2-444d-97ee-45f2b3485c1d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F22F1-8549-45E7-94AA-A1E812D59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167CC-D3EB-4CCB-B8A9-6B0A2A99E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f787f-0bd8-402f-9bb6-8c23e9db71c1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ef1d08af-5c3f-4f1c-b150-304fdffbf9d3"/>
    <ds:schemaRef ds:uri="184a66a0-8450-4ed2-9200-a81bcc1b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623A8-0B40-4130-A74F-DBCAF80AA90F}">
  <ds:schemaRefs>
    <ds:schemaRef ds:uri="http://schemas.microsoft.com/office/2006/metadata/properties"/>
    <ds:schemaRef ds:uri="http://schemas.microsoft.com/office/infopath/2007/PartnerControls"/>
    <ds:schemaRef ds:uri="c91a514c-9034-4fa3-897a-8352025b26ed"/>
    <ds:schemaRef ds:uri="e38f787f-0bd8-402f-9bb6-8c23e9db71c1"/>
    <ds:schemaRef ds:uri="184a66a0-8450-4ed2-9200-a81bcc1b556d"/>
    <ds:schemaRef ds:uri="4f9c820c-e7e2-444d-97ee-45f2b3485c1d"/>
    <ds:schemaRef ds:uri="15ffb055-6eb4-45a1-bc20-bf2ac0d420da"/>
    <ds:schemaRef ds:uri="d0b61010-d6f3-4072-b934-7bbb13e97771"/>
    <ds:schemaRef ds:uri="ef1d08af-5c3f-4f1c-b150-304fdffbf9d3"/>
    <ds:schemaRef ds:uri="http://schemas.microsoft.com/sharepoint/v3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65B58573-5B5A-402E-89F0-836EABF5C5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90BFE0-EE98-4916-AEAE-C2BDDB5F2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terbur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llis</dc:creator>
  <cp:keywords/>
  <dc:description/>
  <cp:lastModifiedBy>Johanna Blakely</cp:lastModifiedBy>
  <cp:revision>3</cp:revision>
  <cp:lastPrinted>2014-06-03T01:44:00Z</cp:lastPrinted>
  <dcterms:created xsi:type="dcterms:W3CDTF">2025-01-29T22:31:00Z</dcterms:created>
  <dcterms:modified xsi:type="dcterms:W3CDTF">2025-01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an_Locations">
    <vt:lpwstr>CHRISTCHURCH, NIWA, 10 Kyle Street</vt:lpwstr>
  </property>
  <property fmtid="{D5CDD505-2E9C-101B-9397-08002B2CF9AE}" pid="3" name="Description0">
    <vt:lpwstr/>
  </property>
  <property fmtid="{D5CDD505-2E9C-101B-9397-08002B2CF9AE}" pid="4" name="ManagementStatus">
    <vt:lpwstr/>
  </property>
  <property fmtid="{D5CDD505-2E9C-101B-9397-08002B2CF9AE}" pid="5" name="Work stream">
    <vt:lpwstr>EEF</vt:lpwstr>
  </property>
  <property fmtid="{D5CDD505-2E9C-101B-9397-08002B2CF9AE}" pid="6" name="Document_Type">
    <vt:lpwstr>CONTRACT Agreement, MOU, SLA, LOA, variation, lease</vt:lpwstr>
  </property>
  <property fmtid="{D5CDD505-2E9C-101B-9397-08002B2CF9AE}" pid="7" name="Keyword">
    <vt:lpwstr/>
  </property>
  <property fmtid="{D5CDD505-2E9C-101B-9397-08002B2CF9AE}" pid="8" name="ContentTypeId">
    <vt:lpwstr>0x01010002719872B363524880E58A073EFF3771</vt:lpwstr>
  </property>
  <property fmtid="{D5CDD505-2E9C-101B-9397-08002B2CF9AE}" pid="9" name="Order">
    <vt:r8>81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orgstructure">
    <vt:lpwstr>19;#Biodiversity|bdfa66ff-e649-4124-ae9e-64d228012e37</vt:lpwstr>
  </property>
  <property fmtid="{D5CDD505-2E9C-101B-9397-08002B2CF9AE}" pid="14" name="funding-type">
    <vt:lpwstr>;#IMS;#</vt:lpwstr>
  </property>
  <property fmtid="{D5CDD505-2E9C-101B-9397-08002B2CF9AE}" pid="15" name="category0">
    <vt:lpwstr>Braided Rivers</vt:lpwstr>
  </property>
  <property fmtid="{D5CDD505-2E9C-101B-9397-08002B2CF9AE}" pid="16" name="project-name">
    <vt:lpwstr>BRFS - Buddleia</vt:lpwstr>
  </property>
  <property fmtid="{D5CDD505-2E9C-101B-9397-08002B2CF9AE}" pid="17" name="keyword0">
    <vt:lpwstr>Background</vt:lpwstr>
  </property>
  <property fmtid="{D5CDD505-2E9C-101B-9397-08002B2CF9AE}" pid="18" name="MediaType">
    <vt:lpwstr/>
  </property>
  <property fmtid="{D5CDD505-2E9C-101B-9397-08002B2CF9AE}" pid="19" name="Puna Korero">
    <vt:lpwstr>Migrate to PK</vt:lpwstr>
  </property>
  <property fmtid="{D5CDD505-2E9C-101B-9397-08002B2CF9AE}" pid="20" name="zones">
    <vt:lpwstr/>
  </property>
  <property fmtid="{D5CDD505-2E9C-101B-9397-08002B2CF9AE}" pid="21" name="crm-number">
    <vt:lpwstr>2685</vt:lpwstr>
  </property>
  <property fmtid="{D5CDD505-2E9C-101B-9397-08002B2CF9AE}" pid="22" name="crm">
    <vt:lpwstr>2685</vt:lpwstr>
  </property>
  <property fmtid="{D5CDD505-2E9C-101B-9397-08002B2CF9AE}" pid="23" name="projectname">
    <vt:lpwstr>BRFS - Buddleia</vt:lpwstr>
  </property>
  <property fmtid="{D5CDD505-2E9C-101B-9397-08002B2CF9AE}" pid="24" name="o9f19851f6da41ee87d80259d6d1cf81">
    <vt:lpwstr>Biodiversity|bdfa66ff-e649-4124-ae9e-64d228012e37</vt:lpwstr>
  </property>
  <property fmtid="{D5CDD505-2E9C-101B-9397-08002B2CF9AE}" pid="25" name="Document ID Value">
    <vt:lpwstr>DOCID-1919-699</vt:lpwstr>
  </property>
  <property fmtid="{D5CDD505-2E9C-101B-9397-08002B2CF9AE}" pid="26" name="Document Type">
    <vt:lpwstr>Comms and media</vt:lpwstr>
  </property>
  <property fmtid="{D5CDD505-2E9C-101B-9397-08002B2CF9AE}" pid="27" name="MediaServiceImageTags">
    <vt:lpwstr/>
  </property>
  <property fmtid="{D5CDD505-2E9C-101B-9397-08002B2CF9AE}" pid="28" name="_dlc_DocIdItemGuid">
    <vt:lpwstr>88fb9586-c071-48f2-bd1a-230cd8582270</vt:lpwstr>
  </property>
</Properties>
</file>